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ԶՄՄԱԲԿ-ԷԱՃԱՁԲ-15/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մավիրի մարզ քաղաք Արմավիր Շահումյա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Армавирский МЦ имини Заршата (Арама) Мартиновича Мкртчя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3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4062726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